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33" w:rsidRPr="003C1813" w:rsidRDefault="00F54AAD" w:rsidP="00F54AAD">
      <w:pPr>
        <w:widowControl/>
        <w:wordWrap/>
        <w:autoSpaceDE/>
        <w:autoSpaceDN/>
        <w:jc w:val="center"/>
        <w:rPr>
          <w:rFonts w:asciiTheme="minorEastAsia" w:eastAsiaTheme="minorEastAsia" w:hAnsiTheme="minorEastAsia" w:cs="굴림"/>
          <w:b/>
          <w:kern w:val="0"/>
          <w:sz w:val="56"/>
          <w:szCs w:val="56"/>
        </w:rPr>
      </w:pPr>
      <w:r w:rsidRPr="003C1813">
        <w:rPr>
          <w:rFonts w:asciiTheme="minorEastAsia" w:eastAsiaTheme="minorEastAsia" w:hAnsiTheme="minorEastAsia" w:cs="굴림" w:hint="eastAsia"/>
          <w:b/>
          <w:kern w:val="0"/>
          <w:sz w:val="56"/>
          <w:szCs w:val="56"/>
        </w:rPr>
        <w:t>입 사 지 원 서</w:t>
      </w:r>
    </w:p>
    <w:p w:rsidR="00BF63EF" w:rsidRPr="003C1813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 w:cs="굴림"/>
          <w:b/>
          <w:kern w:val="0"/>
          <w:sz w:val="72"/>
          <w:szCs w:val="60"/>
        </w:rPr>
      </w:pPr>
      <w:r w:rsidRPr="003C1813">
        <w:rPr>
          <w:rFonts w:asciiTheme="minorEastAsia" w:eastAsiaTheme="minorEastAsia" w:hAnsiTheme="minorEastAsia" w:cs="굴림" w:hint="eastAsia"/>
          <w:b/>
          <w:kern w:val="0"/>
          <w:sz w:val="24"/>
        </w:rPr>
        <w:t>1. 인적사항</w:t>
      </w:r>
    </w:p>
    <w:tbl>
      <w:tblPr>
        <w:tblStyle w:val="3"/>
        <w:tblW w:w="10080" w:type="dxa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992"/>
        <w:gridCol w:w="1939"/>
        <w:gridCol w:w="1638"/>
        <w:gridCol w:w="2142"/>
      </w:tblGrid>
      <w:tr w:rsidR="003C1813" w:rsidRPr="003C1813" w:rsidTr="008C6B80">
        <w:trPr>
          <w:trHeight w:val="50"/>
        </w:trPr>
        <w:tc>
          <w:tcPr>
            <w:tcW w:w="2376" w:type="dxa"/>
            <w:vMerge w:val="restart"/>
            <w:tcBorders>
              <w:top w:val="single" w:sz="8" w:space="0" w:color="000000" w:themeColor="text1"/>
              <w:bottom w:val="single" w:sz="2" w:space="0" w:color="auto"/>
              <w:right w:val="single" w:sz="2" w:space="0" w:color="808080" w:themeColor="background1" w:themeShade="80"/>
            </w:tcBorders>
            <w:vAlign w:val="center"/>
          </w:tcPr>
          <w:p w:rsidR="003C1813" w:rsidRPr="003C1813" w:rsidRDefault="008C6B80" w:rsidP="008C6B8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bookmarkStart w:id="0" w:name="#49228380"/>
            <w:bookmarkEnd w:id="0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사진)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1813" w:rsidRPr="003C1813" w:rsidRDefault="003C1813" w:rsidP="003C181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성 명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1813" w:rsidRPr="003C1813" w:rsidRDefault="003C1813" w:rsidP="003C181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한  글</w:t>
            </w:r>
          </w:p>
        </w:tc>
        <w:tc>
          <w:tcPr>
            <w:tcW w:w="1939" w:type="dxa"/>
            <w:tcBorders>
              <w:top w:val="single" w:sz="8" w:space="0" w:color="000000" w:themeColor="text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C1813" w:rsidRPr="003C1813" w:rsidRDefault="003C1813" w:rsidP="003C1813">
            <w:pPr>
              <w:widowControl/>
              <w:wordWrap/>
              <w:autoSpaceDE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638" w:type="dxa"/>
            <w:tcBorders>
              <w:top w:val="single" w:sz="8" w:space="0" w:color="000000" w:themeColor="text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1813" w:rsidRPr="00FC3E50" w:rsidRDefault="003C1813" w:rsidP="003C181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생년월일</w:t>
            </w:r>
          </w:p>
        </w:tc>
        <w:tc>
          <w:tcPr>
            <w:tcW w:w="2142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:rsidR="003C1813" w:rsidRPr="00FC3E50" w:rsidRDefault="003C1813" w:rsidP="00C4480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C3764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YYY.</w:t>
            </w:r>
            <w:r w:rsidRPr="004C3764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MM. DD</w:t>
            </w:r>
          </w:p>
        </w:tc>
        <w:bookmarkStart w:id="1" w:name="_GoBack"/>
        <w:bookmarkEnd w:id="1"/>
      </w:tr>
      <w:tr w:rsidR="00EF5467" w:rsidRPr="003C1813" w:rsidTr="00786FE5">
        <w:tc>
          <w:tcPr>
            <w:tcW w:w="237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</w:tcPr>
          <w:p w:rsidR="00EF5467" w:rsidRPr="003C1813" w:rsidRDefault="00EF5467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EF5467" w:rsidRPr="003C1813" w:rsidRDefault="00EF5467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주 소</w:t>
            </w:r>
          </w:p>
        </w:tc>
        <w:tc>
          <w:tcPr>
            <w:tcW w:w="57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EF5467" w:rsidRPr="003C1813" w:rsidRDefault="00EF5467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2C2BB5" w:rsidRPr="003C1813" w:rsidTr="001873DF">
        <w:tc>
          <w:tcPr>
            <w:tcW w:w="237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</w:tcPr>
          <w:p w:rsidR="002C2BB5" w:rsidRPr="003C1813" w:rsidRDefault="002C2BB5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C2BB5" w:rsidRPr="003C1813" w:rsidRDefault="002C2BB5" w:rsidP="00CB3CB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연락처</w:t>
            </w: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2C2BB5" w:rsidRPr="003C1813" w:rsidRDefault="002C2BB5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자  택</w:t>
            </w:r>
          </w:p>
        </w:tc>
        <w:tc>
          <w:tcPr>
            <w:tcW w:w="19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C2BB5" w:rsidRPr="003C1813" w:rsidRDefault="002C2BB5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6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2C2BB5" w:rsidRPr="003C1813" w:rsidRDefault="005D5E11" w:rsidP="0017572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e-</w:t>
            </w:r>
            <w:r w:rsidR="002C2BB5" w:rsidRPr="003C1813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mail</w:t>
            </w:r>
          </w:p>
        </w:tc>
        <w:tc>
          <w:tcPr>
            <w:tcW w:w="21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2C2BB5" w:rsidRPr="003C1813" w:rsidRDefault="002C2BB5" w:rsidP="001873D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53F09" w:rsidRPr="003C1813" w:rsidTr="001873DF">
        <w:tc>
          <w:tcPr>
            <w:tcW w:w="237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핸드폰</w:t>
            </w:r>
          </w:p>
        </w:tc>
        <w:tc>
          <w:tcPr>
            <w:tcW w:w="19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6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2C2BB5" w:rsidP="002C2BB5">
            <w:pPr>
              <w:jc w:val="center"/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>SNS 계정</w:t>
            </w:r>
          </w:p>
        </w:tc>
        <w:tc>
          <w:tcPr>
            <w:tcW w:w="21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F63EF" w:rsidRPr="003C1813" w:rsidRDefault="00BF63EF" w:rsidP="001873D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BF63EF" w:rsidRPr="003C1813" w:rsidTr="00786FE5">
        <w:tc>
          <w:tcPr>
            <w:tcW w:w="237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392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국가보훈 대상여부</w:t>
            </w:r>
          </w:p>
        </w:tc>
        <w:tc>
          <w:tcPr>
            <w:tcW w:w="37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결혼여부</w:t>
            </w:r>
          </w:p>
        </w:tc>
      </w:tr>
      <w:tr w:rsidR="00BF63EF" w:rsidRPr="003C1813" w:rsidTr="00D232DF">
        <w:tc>
          <w:tcPr>
            <w:tcW w:w="2376" w:type="dxa"/>
            <w:vMerge/>
            <w:tcBorders>
              <w:top w:val="single" w:sz="2" w:space="0" w:color="auto"/>
              <w:bottom w:val="single" w:sz="8" w:space="0" w:color="000000" w:themeColor="text1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392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000000" w:themeColor="text1"/>
              <w:right w:val="single" w:sz="2" w:space="0" w:color="808080" w:themeColor="background1" w:themeShade="80"/>
            </w:tcBorders>
          </w:tcPr>
          <w:p w:rsidR="00BF63EF" w:rsidRPr="003C1813" w:rsidRDefault="007D5693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굴림"/>
                <w:kern w:val="0"/>
                <w:szCs w:val="20"/>
              </w:rPr>
              <w:t>1.</w:t>
            </w:r>
            <w:r w:rsidRPr="003C1813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대상</w:t>
            </w:r>
            <w:r w:rsidR="00BF63EF" w:rsidRPr="003C1813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2.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="00BF63EF" w:rsidRPr="003C1813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대상</w:t>
            </w:r>
          </w:p>
        </w:tc>
        <w:tc>
          <w:tcPr>
            <w:tcW w:w="37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:rsidR="00717496" w:rsidRPr="003C1813" w:rsidRDefault="00717496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3C1813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3C1813">
        <w:rPr>
          <w:rFonts w:asciiTheme="minorEastAsia" w:eastAsiaTheme="minorEastAsia" w:hAnsiTheme="minorEastAsia" w:hint="eastAsia"/>
          <w:b/>
          <w:sz w:val="24"/>
        </w:rPr>
        <w:t>2. 지원분야</w:t>
      </w:r>
    </w:p>
    <w:tbl>
      <w:tblPr>
        <w:tblStyle w:val="3"/>
        <w:tblW w:w="10080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6"/>
        <w:gridCol w:w="7704"/>
      </w:tblGrid>
      <w:tr w:rsidR="00BF63EF" w:rsidRPr="003C1813" w:rsidTr="00786FE5">
        <w:tc>
          <w:tcPr>
            <w:tcW w:w="2376" w:type="dxa"/>
            <w:shd w:val="clear" w:color="auto" w:fill="DBE5F1" w:themeFill="accent1" w:themeFillTint="33"/>
          </w:tcPr>
          <w:p w:rsidR="00BF63EF" w:rsidRPr="003C1813" w:rsidRDefault="00786FE5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szCs w:val="20"/>
              </w:rPr>
              <w:t>지원구분</w:t>
            </w:r>
          </w:p>
        </w:tc>
        <w:tc>
          <w:tcPr>
            <w:tcW w:w="7704" w:type="dxa"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지원분야</w:t>
            </w:r>
          </w:p>
        </w:tc>
      </w:tr>
      <w:tr w:rsidR="00BF63EF" w:rsidRPr="003C1813" w:rsidTr="00D232DF">
        <w:tc>
          <w:tcPr>
            <w:tcW w:w="2376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szCs w:val="20"/>
              </w:rPr>
              <w:t>경 력</w:t>
            </w:r>
          </w:p>
        </w:tc>
        <w:tc>
          <w:tcPr>
            <w:tcW w:w="7704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</w:tbl>
    <w:p w:rsidR="00717496" w:rsidRPr="003C1813" w:rsidRDefault="00717496" w:rsidP="00BF63EF">
      <w:pPr>
        <w:pStyle w:val="a3"/>
        <w:spacing w:before="0" w:beforeAutospacing="0" w:after="0" w:afterAutospacing="0"/>
        <w:ind w:rightChars="-387" w:right="-774"/>
        <w:jc w:val="both"/>
        <w:rPr>
          <w:rFonts w:asciiTheme="minorEastAsia" w:eastAsiaTheme="minorEastAsia" w:hAnsiTheme="minorEastAsia"/>
          <w:b/>
          <w:sz w:val="20"/>
        </w:rPr>
      </w:pPr>
    </w:p>
    <w:p w:rsidR="00BF63EF" w:rsidRPr="003C1813" w:rsidRDefault="00BF63EF" w:rsidP="00BF63EF">
      <w:pPr>
        <w:pStyle w:val="a3"/>
        <w:spacing w:before="0" w:beforeAutospacing="0" w:after="0" w:afterAutospacing="0"/>
        <w:ind w:rightChars="-387" w:right="-774"/>
        <w:jc w:val="both"/>
        <w:rPr>
          <w:rFonts w:asciiTheme="minorEastAsia" w:eastAsiaTheme="minorEastAsia" w:hAnsiTheme="minorEastAsia"/>
          <w:b/>
        </w:rPr>
      </w:pPr>
      <w:r w:rsidRPr="003C1813">
        <w:rPr>
          <w:rFonts w:asciiTheme="minorEastAsia" w:eastAsiaTheme="minorEastAsia" w:hAnsiTheme="minorEastAsia" w:hint="eastAsia"/>
          <w:b/>
        </w:rPr>
        <w:t>3. 학력사항</w:t>
      </w:r>
    </w:p>
    <w:tbl>
      <w:tblPr>
        <w:tblStyle w:val="3"/>
        <w:tblW w:w="10080" w:type="dxa"/>
        <w:tblBorders>
          <w:top w:val="single" w:sz="8" w:space="0" w:color="000000" w:themeColor="text1"/>
          <w:bottom w:val="single" w:sz="8" w:space="0" w:color="000000" w:themeColor="text1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1980"/>
        <w:gridCol w:w="1020"/>
        <w:gridCol w:w="1020"/>
        <w:gridCol w:w="1020"/>
      </w:tblGrid>
      <w:tr w:rsidR="00BF63EF" w:rsidRPr="003C1813" w:rsidTr="00786FE5">
        <w:trPr>
          <w:trHeight w:val="267"/>
        </w:trPr>
        <w:tc>
          <w:tcPr>
            <w:tcW w:w="25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786FE5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bookmarkStart w:id="2" w:name="#49228382"/>
            <w:bookmarkEnd w:id="2"/>
            <w:r w:rsidRPr="003C1813">
              <w:rPr>
                <w:rFonts w:asciiTheme="minorEastAsia" w:eastAsiaTheme="minorEastAsia" w:hAnsiTheme="minorEastAsia" w:hint="eastAsia"/>
                <w:b/>
                <w:szCs w:val="20"/>
              </w:rPr>
              <w:t>기  간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학  교  명</w:t>
            </w:r>
          </w:p>
        </w:tc>
        <w:tc>
          <w:tcPr>
            <w:tcW w:w="198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전  공</w:t>
            </w:r>
          </w:p>
        </w:tc>
        <w:tc>
          <w:tcPr>
            <w:tcW w:w="10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소재지</w:t>
            </w:r>
          </w:p>
        </w:tc>
        <w:tc>
          <w:tcPr>
            <w:tcW w:w="10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성적</w:t>
            </w:r>
          </w:p>
        </w:tc>
        <w:tc>
          <w:tcPr>
            <w:tcW w:w="10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졸업여부</w:t>
            </w:r>
          </w:p>
        </w:tc>
      </w:tr>
      <w:tr w:rsidR="00BF63EF" w:rsidRPr="003C1813" w:rsidTr="00D232DF">
        <w:tc>
          <w:tcPr>
            <w:tcW w:w="25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4C3764" w:rsidRDefault="004C3764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C3764">
              <w:rPr>
                <w:rFonts w:asciiTheme="minorEastAsia" w:eastAsiaTheme="minorEastAsia" w:hAnsiTheme="minorEastAsia"/>
                <w:szCs w:val="20"/>
              </w:rPr>
              <w:t xml:space="preserve">YYYY. MM </w:t>
            </w:r>
            <w:r w:rsidRPr="004C3764">
              <w:rPr>
                <w:rFonts w:asciiTheme="minorEastAsia" w:eastAsiaTheme="minorEastAsia" w:hAnsiTheme="minorEastAsia" w:hint="eastAsia"/>
                <w:szCs w:val="20"/>
              </w:rPr>
              <w:t>~</w:t>
            </w:r>
            <w:r w:rsidRPr="004C3764">
              <w:rPr>
                <w:rFonts w:asciiTheme="minorEastAsia" w:eastAsiaTheme="minorEastAsia" w:hAnsiTheme="minorEastAsia"/>
                <w:szCs w:val="20"/>
              </w:rPr>
              <w:t xml:space="preserve"> YYYY.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4C3764">
              <w:rPr>
                <w:rFonts w:asciiTheme="minorEastAsia" w:eastAsiaTheme="minorEastAsia" w:hAnsiTheme="minorEastAsia"/>
                <w:szCs w:val="20"/>
              </w:rPr>
              <w:t>MM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F5467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              고등학교</w:t>
            </w:r>
          </w:p>
        </w:tc>
        <w:tc>
          <w:tcPr>
            <w:tcW w:w="198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</w:p>
        </w:tc>
        <w:tc>
          <w:tcPr>
            <w:tcW w:w="10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3C1813" w:rsidTr="00D232DF">
        <w:trPr>
          <w:trHeight w:val="360"/>
        </w:trPr>
        <w:tc>
          <w:tcPr>
            <w:tcW w:w="2520" w:type="dxa"/>
            <w:tcBorders>
              <w:top w:val="single" w:sz="2" w:space="0" w:color="808080" w:themeColor="background1" w:themeShade="80"/>
            </w:tcBorders>
          </w:tcPr>
          <w:p w:rsidR="00BF63EF" w:rsidRPr="003C1813" w:rsidRDefault="004C3764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~</w:t>
            </w:r>
          </w:p>
        </w:tc>
        <w:tc>
          <w:tcPr>
            <w:tcW w:w="2520" w:type="dxa"/>
            <w:tcBorders>
              <w:top w:val="single" w:sz="2" w:space="0" w:color="808080" w:themeColor="background1" w:themeShade="80"/>
            </w:tcBorders>
          </w:tcPr>
          <w:p w:rsidR="00BF63EF" w:rsidRPr="003C1813" w:rsidRDefault="00BF63EF" w:rsidP="00EF5467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szCs w:val="20"/>
              </w:rPr>
              <w:t>대학교</w:t>
            </w:r>
          </w:p>
        </w:tc>
        <w:tc>
          <w:tcPr>
            <w:tcW w:w="1980" w:type="dxa"/>
            <w:tcBorders>
              <w:top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</w:p>
        </w:tc>
        <w:tc>
          <w:tcPr>
            <w:tcW w:w="1020" w:type="dxa"/>
            <w:tcBorders>
              <w:top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3C1813" w:rsidTr="00D232DF">
        <w:trPr>
          <w:trHeight w:val="360"/>
        </w:trPr>
        <w:tc>
          <w:tcPr>
            <w:tcW w:w="2520" w:type="dxa"/>
          </w:tcPr>
          <w:p w:rsidR="00BF63EF" w:rsidRPr="003C1813" w:rsidRDefault="004C3764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~</w:t>
            </w:r>
          </w:p>
        </w:tc>
        <w:tc>
          <w:tcPr>
            <w:tcW w:w="2520" w:type="dxa"/>
          </w:tcPr>
          <w:p w:rsidR="00BF63EF" w:rsidRPr="003C1813" w:rsidRDefault="00BF63EF" w:rsidP="00EF5467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szCs w:val="20"/>
              </w:rPr>
              <w:t>대학원</w:t>
            </w:r>
          </w:p>
        </w:tc>
        <w:tc>
          <w:tcPr>
            <w:tcW w:w="198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2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2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</w:p>
        </w:tc>
        <w:tc>
          <w:tcPr>
            <w:tcW w:w="102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717496" w:rsidRPr="003C1813" w:rsidRDefault="00717496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3C1813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3C1813">
        <w:rPr>
          <w:rFonts w:asciiTheme="minorEastAsia" w:eastAsiaTheme="minorEastAsia" w:hAnsiTheme="minorEastAsia" w:hint="eastAsia"/>
          <w:b/>
          <w:sz w:val="24"/>
        </w:rPr>
        <w:t>4. 병</w:t>
      </w:r>
      <w:r w:rsidRPr="003C1813">
        <w:rPr>
          <w:rFonts w:asciiTheme="minorEastAsia" w:eastAsiaTheme="minorEastAsia" w:hAnsiTheme="minorEastAsia" w:cs="바탕" w:hint="eastAsia"/>
          <w:b/>
          <w:sz w:val="24"/>
        </w:rPr>
        <w:t>역사항</w:t>
      </w:r>
    </w:p>
    <w:tbl>
      <w:tblPr>
        <w:tblStyle w:val="3"/>
        <w:tblW w:w="10080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20"/>
        <w:gridCol w:w="2520"/>
        <w:gridCol w:w="1980"/>
        <w:gridCol w:w="3060"/>
      </w:tblGrid>
      <w:tr w:rsidR="00BF63EF" w:rsidRPr="003C1813" w:rsidTr="00786FE5">
        <w:tc>
          <w:tcPr>
            <w:tcW w:w="2520" w:type="dxa"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군필여부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군  별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계  급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면제/미필사유</w:t>
            </w:r>
          </w:p>
        </w:tc>
      </w:tr>
      <w:tr w:rsidR="00BF63EF" w:rsidRPr="003C1813" w:rsidTr="00D232DF">
        <w:tc>
          <w:tcPr>
            <w:tcW w:w="252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필, 면제, 미필, 비대상자</w:t>
            </w:r>
          </w:p>
        </w:tc>
        <w:tc>
          <w:tcPr>
            <w:tcW w:w="252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육군, 해군, 공군, 기타</w:t>
            </w:r>
          </w:p>
        </w:tc>
        <w:tc>
          <w:tcPr>
            <w:tcW w:w="198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6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717496" w:rsidRPr="003C1813" w:rsidRDefault="00717496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3C1813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3C1813">
        <w:rPr>
          <w:rFonts w:asciiTheme="minorEastAsia" w:eastAsiaTheme="minorEastAsia" w:hAnsiTheme="minorEastAsia" w:hint="eastAsia"/>
          <w:b/>
          <w:sz w:val="24"/>
        </w:rPr>
        <w:t xml:space="preserve">5. 가족사항 </w:t>
      </w:r>
    </w:p>
    <w:tbl>
      <w:tblPr>
        <w:tblStyle w:val="3"/>
        <w:tblpPr w:leftFromText="142" w:rightFromText="142" w:vertAnchor="text" w:horzAnchor="margin" w:tblpY="88"/>
        <w:tblW w:w="10095" w:type="dxa"/>
        <w:tblLook w:val="0060" w:firstRow="1" w:lastRow="1" w:firstColumn="0" w:lastColumn="0" w:noHBand="0" w:noVBand="0"/>
      </w:tblPr>
      <w:tblGrid>
        <w:gridCol w:w="1275"/>
        <w:gridCol w:w="1800"/>
        <w:gridCol w:w="1440"/>
        <w:gridCol w:w="2880"/>
        <w:gridCol w:w="1260"/>
        <w:gridCol w:w="1440"/>
      </w:tblGrid>
      <w:tr w:rsidR="00BF63EF" w:rsidRPr="003C1813" w:rsidTr="0078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5" w:type="dxa"/>
            <w:tcBorders>
              <w:top w:val="single" w:sz="8" w:space="0" w:color="000000" w:themeColor="text1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관  계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성  명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직  업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근  무  처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직  위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거주지</w:t>
            </w:r>
          </w:p>
        </w:tc>
      </w:tr>
      <w:tr w:rsidR="00BF63EF" w:rsidRPr="003C1813" w:rsidTr="00D232DF">
        <w:tc>
          <w:tcPr>
            <w:tcW w:w="1275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3C1813" w:rsidTr="00D232DF">
        <w:tc>
          <w:tcPr>
            <w:tcW w:w="127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3C1813" w:rsidTr="00D232DF">
        <w:tc>
          <w:tcPr>
            <w:tcW w:w="127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3C1813" w:rsidTr="00D232DF">
        <w:tc>
          <w:tcPr>
            <w:tcW w:w="1275" w:type="dxa"/>
            <w:tcBorders>
              <w:top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3C1813" w:rsidTr="00D232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5" w:type="dxa"/>
            <w:gridSpan w:val="6"/>
            <w:tcBorders>
              <w:top w:val="single" w:sz="8" w:space="0" w:color="808080" w:themeColor="background1" w:themeShade="80"/>
              <w:bottom w:val="single" w:sz="8" w:space="0" w:color="000000" w:themeColor="text1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szCs w:val="20"/>
              </w:rPr>
              <w:t>(       )남  (      )녀의   (       )째</w:t>
            </w:r>
          </w:p>
        </w:tc>
      </w:tr>
    </w:tbl>
    <w:p w:rsidR="00BF63EF" w:rsidRPr="003C1813" w:rsidRDefault="00BF63EF" w:rsidP="00BF63EF">
      <w:pPr>
        <w:widowControl/>
        <w:wordWrap/>
        <w:autoSpaceDE/>
        <w:autoSpaceDN/>
        <w:rPr>
          <w:rStyle w:val="a9"/>
          <w:rFonts w:asciiTheme="minorEastAsia" w:eastAsiaTheme="minorEastAsia" w:hAnsiTheme="minorEastAsia"/>
        </w:rPr>
      </w:pPr>
      <w:r w:rsidRPr="003C1813">
        <w:rPr>
          <w:rFonts w:asciiTheme="minorEastAsia" w:eastAsiaTheme="minorEastAsia" w:hAnsiTheme="minorEastAsia" w:hint="eastAsia"/>
          <w:b/>
          <w:sz w:val="24"/>
        </w:rPr>
        <w:lastRenderedPageBreak/>
        <w:t>6. 자격사항</w:t>
      </w:r>
    </w:p>
    <w:tbl>
      <w:tblPr>
        <w:tblStyle w:val="3"/>
        <w:tblW w:w="10080" w:type="dxa"/>
        <w:tblBorders>
          <w:insideH w:val="single" w:sz="2" w:space="0" w:color="auto"/>
          <w:insideV w:val="single" w:sz="2" w:space="0" w:color="808080" w:themeColor="background1" w:themeShade="80"/>
        </w:tblBorders>
        <w:tblLayout w:type="fixed"/>
        <w:tblLook w:val="0020" w:firstRow="1" w:lastRow="0" w:firstColumn="0" w:lastColumn="0" w:noHBand="0" w:noVBand="0"/>
      </w:tblPr>
      <w:tblGrid>
        <w:gridCol w:w="3420"/>
        <w:gridCol w:w="3600"/>
        <w:gridCol w:w="3060"/>
      </w:tblGrid>
      <w:tr w:rsidR="00547A7D" w:rsidRPr="003C1813" w:rsidTr="0078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bookmarkStart w:id="3" w:name="#49228386"/>
            <w:bookmarkEnd w:id="3"/>
            <w:r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자격</w:t>
            </w:r>
            <w:r w:rsidR="00BF63EF"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명(등급)</w:t>
            </w:r>
          </w:p>
        </w:tc>
        <w:tc>
          <w:tcPr>
            <w:tcW w:w="360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인증기관</w:t>
            </w:r>
          </w:p>
        </w:tc>
        <w:tc>
          <w:tcPr>
            <w:tcW w:w="306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취득일자</w:t>
            </w:r>
          </w:p>
        </w:tc>
      </w:tr>
      <w:tr w:rsidR="00BF63EF" w:rsidRPr="003C1813" w:rsidTr="00D232DF">
        <w:tc>
          <w:tcPr>
            <w:tcW w:w="34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년     월</w:t>
            </w:r>
          </w:p>
        </w:tc>
      </w:tr>
      <w:tr w:rsidR="00BF63EF" w:rsidRPr="003C1813" w:rsidTr="00D232DF">
        <w:tc>
          <w:tcPr>
            <w:tcW w:w="34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년     월</w:t>
            </w:r>
          </w:p>
        </w:tc>
      </w:tr>
      <w:tr w:rsidR="00BF63EF" w:rsidRPr="003C1813" w:rsidTr="00D232DF">
        <w:trPr>
          <w:trHeight w:val="360"/>
        </w:trPr>
        <w:tc>
          <w:tcPr>
            <w:tcW w:w="34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년     월</w:t>
            </w:r>
          </w:p>
        </w:tc>
      </w:tr>
      <w:tr w:rsidR="00BF63EF" w:rsidRPr="003C1813" w:rsidTr="00D232DF">
        <w:trPr>
          <w:trHeight w:val="360"/>
        </w:trPr>
        <w:tc>
          <w:tcPr>
            <w:tcW w:w="342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년     월</w:t>
            </w:r>
          </w:p>
        </w:tc>
      </w:tr>
    </w:tbl>
    <w:p w:rsidR="00717496" w:rsidRPr="003C1813" w:rsidRDefault="00717496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3C1813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3C1813">
        <w:rPr>
          <w:rFonts w:asciiTheme="minorEastAsia" w:eastAsiaTheme="minorEastAsia" w:hAnsiTheme="minorEastAsia" w:hint="eastAsia"/>
          <w:b/>
          <w:sz w:val="24"/>
        </w:rPr>
        <w:t>7. 보유역량 사항</w:t>
      </w:r>
    </w:p>
    <w:tbl>
      <w:tblPr>
        <w:tblStyle w:val="3"/>
        <w:tblW w:w="0" w:type="auto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808080" w:themeColor="background1" w:themeShade="80"/>
          <w:insideV w:val="single" w:sz="2" w:space="0" w:color="808080" w:themeColor="background1" w:themeShade="80"/>
        </w:tblBorders>
        <w:tblLook w:val="0020" w:firstRow="1" w:lastRow="0" w:firstColumn="0" w:lastColumn="0" w:noHBand="0" w:noVBand="0"/>
      </w:tblPr>
      <w:tblGrid>
        <w:gridCol w:w="2355"/>
        <w:gridCol w:w="1260"/>
        <w:gridCol w:w="2340"/>
        <w:gridCol w:w="2340"/>
        <w:gridCol w:w="1800"/>
      </w:tblGrid>
      <w:tr w:rsidR="00BF63EF" w:rsidRPr="003C1813" w:rsidTr="0078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355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IT Skill</w:t>
            </w:r>
          </w:p>
        </w:tc>
        <w:tc>
          <w:tcPr>
            <w:tcW w:w="7740" w:type="dxa"/>
            <w:gridSpan w:val="4"/>
            <w:tcBorders>
              <w:bottom w:val="none" w:sz="0" w:space="0" w:color="auto"/>
            </w:tcBorders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  <w:t>ex</w:t>
            </w:r>
            <w:r w:rsidRPr="003C1813">
              <w:rPr>
                <w:rFonts w:asciiTheme="minorEastAsia" w:eastAsiaTheme="minorEastAsia" w:hAnsiTheme="minorEastAsia" w:hint="eastAsia"/>
                <w:b w:val="0"/>
                <w:color w:val="auto"/>
                <w:szCs w:val="20"/>
              </w:rPr>
              <w:t>) MS Office (상</w:t>
            </w:r>
            <w:r w:rsidR="004C3764" w:rsidRPr="003C1813"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  <w:t>,</w:t>
            </w:r>
            <w:r w:rsidR="004C3764" w:rsidRPr="003C1813">
              <w:rPr>
                <w:rFonts w:asciiTheme="minorEastAsia" w:eastAsiaTheme="minorEastAsia" w:hAnsiTheme="minorEastAsia" w:hint="eastAsia"/>
                <w:b w:val="0"/>
                <w:color w:val="auto"/>
                <w:szCs w:val="20"/>
              </w:rPr>
              <w:t xml:space="preserve"> 중,</w:t>
            </w:r>
            <w:r w:rsidR="004C3764"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  <w:t xml:space="preserve"> </w:t>
            </w:r>
            <w:r w:rsidR="004C3764" w:rsidRPr="003C1813">
              <w:rPr>
                <w:rFonts w:asciiTheme="minorEastAsia" w:eastAsiaTheme="minorEastAsia" w:hAnsiTheme="minorEastAsia" w:hint="eastAsia"/>
                <w:b w:val="0"/>
                <w:color w:val="auto"/>
                <w:szCs w:val="20"/>
              </w:rPr>
              <w:t>하</w:t>
            </w:r>
            <w:r w:rsidRPr="003C1813">
              <w:rPr>
                <w:rFonts w:asciiTheme="minorEastAsia" w:eastAsiaTheme="minorEastAsia" w:hAnsiTheme="minorEastAsia" w:hint="eastAsia"/>
                <w:b w:val="0"/>
                <w:color w:val="auto"/>
                <w:szCs w:val="20"/>
              </w:rPr>
              <w:t>)</w:t>
            </w:r>
          </w:p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</w:pPr>
          </w:p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</w:pPr>
          </w:p>
        </w:tc>
      </w:tr>
      <w:tr w:rsidR="00BF63EF" w:rsidRPr="003C1813" w:rsidTr="00786FE5">
        <w:tc>
          <w:tcPr>
            <w:tcW w:w="2355" w:type="dxa"/>
            <w:vMerge w:val="restart"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외  국  어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구   분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구사능력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TEST명(점수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TEST일자</w:t>
            </w:r>
          </w:p>
        </w:tc>
      </w:tr>
      <w:tr w:rsidR="00BF63EF" w:rsidRPr="003C1813" w:rsidTr="00786FE5">
        <w:tc>
          <w:tcPr>
            <w:tcW w:w="2355" w:type="dxa"/>
            <w:vMerge/>
            <w:shd w:val="clear" w:color="auto" w:fill="DBE5F1" w:themeFill="accent1" w:themeFillTint="33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4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34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800" w:type="dxa"/>
          </w:tcPr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:rsidR="00BF63EF" w:rsidRPr="003C1813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717496" w:rsidRPr="003C1813" w:rsidRDefault="00717496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3C1813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3C1813">
        <w:rPr>
          <w:rFonts w:asciiTheme="minorEastAsia" w:eastAsiaTheme="minorEastAsia" w:hAnsiTheme="minorEastAsia" w:hint="eastAsia"/>
          <w:b/>
          <w:sz w:val="24"/>
        </w:rPr>
        <w:t xml:space="preserve">8. </w:t>
      </w:r>
      <w:r w:rsidR="00B179C8" w:rsidRPr="003C1813">
        <w:rPr>
          <w:rFonts w:asciiTheme="minorEastAsia" w:eastAsiaTheme="minorEastAsia" w:hAnsiTheme="minorEastAsia" w:hint="eastAsia"/>
          <w:b/>
          <w:sz w:val="24"/>
        </w:rPr>
        <w:t>경력사항</w:t>
      </w:r>
      <w:r w:rsidRPr="003C1813">
        <w:rPr>
          <w:rFonts w:asciiTheme="minorEastAsia" w:eastAsiaTheme="minorEastAsia" w:hAnsiTheme="minorEastAsia" w:hint="eastAsia"/>
          <w:b/>
          <w:sz w:val="24"/>
        </w:rPr>
        <w:t xml:space="preserve"> </w:t>
      </w:r>
    </w:p>
    <w:tbl>
      <w:tblPr>
        <w:tblStyle w:val="3"/>
        <w:tblW w:w="10080" w:type="dxa"/>
        <w:tblBorders>
          <w:insideH w:val="single" w:sz="2" w:space="0" w:color="auto"/>
          <w:insideV w:val="single" w:sz="2" w:space="0" w:color="808080" w:themeColor="background1" w:themeShade="80"/>
        </w:tblBorders>
        <w:tblLook w:val="0020" w:firstRow="1" w:lastRow="0" w:firstColumn="0" w:lastColumn="0" w:noHBand="0" w:noVBand="0"/>
      </w:tblPr>
      <w:tblGrid>
        <w:gridCol w:w="2347"/>
        <w:gridCol w:w="3593"/>
        <w:gridCol w:w="2340"/>
        <w:gridCol w:w="1800"/>
      </w:tblGrid>
      <w:tr w:rsidR="00B179C8" w:rsidRPr="003C1813" w:rsidTr="001F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7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bookmarkStart w:id="4" w:name="#4929fb33"/>
            <w:bookmarkEnd w:id="4"/>
            <w:r w:rsidRPr="003C1813">
              <w:rPr>
                <w:rFonts w:asciiTheme="minorEastAsia" w:eastAsiaTheme="minorEastAsia" w:hAnsiTheme="minorEastAsia" w:hint="eastAsia"/>
                <w:bCs w:val="0"/>
                <w:color w:val="auto"/>
                <w:szCs w:val="20"/>
              </w:rPr>
              <w:t>직장명</w:t>
            </w:r>
          </w:p>
        </w:tc>
        <w:tc>
          <w:tcPr>
            <w:tcW w:w="3593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Cs w:val="0"/>
                <w:color w:val="auto"/>
                <w:szCs w:val="20"/>
              </w:rPr>
              <w:t>기    간</w:t>
            </w:r>
          </w:p>
        </w:tc>
        <w:tc>
          <w:tcPr>
            <w:tcW w:w="234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Cs w:val="0"/>
                <w:color w:val="auto"/>
                <w:szCs w:val="20"/>
              </w:rPr>
              <w:t>근무기간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bCs w:val="0"/>
                <w:color w:val="auto"/>
                <w:szCs w:val="20"/>
              </w:rPr>
              <w:t>담당업무/직급</w:t>
            </w:r>
          </w:p>
        </w:tc>
      </w:tr>
      <w:tr w:rsidR="00B179C8" w:rsidRPr="003C1813" w:rsidTr="001B2F8F">
        <w:tc>
          <w:tcPr>
            <w:tcW w:w="2347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179C8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 xml:space="preserve">  년   월  ~      년   월</w:t>
            </w:r>
          </w:p>
        </w:tc>
        <w:tc>
          <w:tcPr>
            <w:tcW w:w="234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년    개월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179C8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179C8" w:rsidRPr="003C1813" w:rsidTr="001B2F8F">
        <w:trPr>
          <w:trHeight w:val="180"/>
        </w:trPr>
        <w:tc>
          <w:tcPr>
            <w:tcW w:w="234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179C8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9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 xml:space="preserve">  년   월  ~      년   월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년    개월</w:t>
            </w:r>
          </w:p>
        </w:tc>
        <w:tc>
          <w:tcPr>
            <w:tcW w:w="180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179C8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179C8" w:rsidRPr="003C1813" w:rsidTr="001B2F8F">
        <w:trPr>
          <w:trHeight w:val="180"/>
        </w:trPr>
        <w:tc>
          <w:tcPr>
            <w:tcW w:w="234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179C8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9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 xml:space="preserve">  년   월  ~      년   월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년    개월</w:t>
            </w:r>
          </w:p>
        </w:tc>
        <w:tc>
          <w:tcPr>
            <w:tcW w:w="180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179C8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179C8" w:rsidRPr="003C1813" w:rsidTr="001B2F8F">
        <w:trPr>
          <w:trHeight w:val="180"/>
        </w:trPr>
        <w:tc>
          <w:tcPr>
            <w:tcW w:w="234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179C8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9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 xml:space="preserve">  년   월  ~      년   월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년    개월</w:t>
            </w:r>
          </w:p>
        </w:tc>
        <w:tc>
          <w:tcPr>
            <w:tcW w:w="180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179C8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179C8" w:rsidRPr="003C1813" w:rsidTr="001B2F8F">
        <w:trPr>
          <w:trHeight w:val="180"/>
        </w:trPr>
        <w:tc>
          <w:tcPr>
            <w:tcW w:w="2347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179C8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93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 xml:space="preserve">  년   월  ~      년   월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  <w:vAlign w:val="center"/>
          </w:tcPr>
          <w:p w:rsidR="00B179C8" w:rsidRPr="003C1813" w:rsidRDefault="00B179C8" w:rsidP="0013469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C1813">
              <w:rPr>
                <w:rFonts w:asciiTheme="minorEastAsia" w:eastAsiaTheme="minorEastAsia" w:hAnsiTheme="minorEastAsia" w:hint="eastAsia"/>
                <w:szCs w:val="20"/>
              </w:rPr>
              <w:t>년    개월</w:t>
            </w:r>
          </w:p>
        </w:tc>
        <w:tc>
          <w:tcPr>
            <w:tcW w:w="180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179C8" w:rsidRPr="003C1813" w:rsidRDefault="00B179C8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E2634B" w:rsidRPr="004C3764" w:rsidRDefault="00E2634B" w:rsidP="00C4480F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b/>
          <w:kern w:val="0"/>
          <w:sz w:val="22"/>
          <w:szCs w:val="56"/>
        </w:rPr>
      </w:pPr>
    </w:p>
    <w:p w:rsidR="00E2634B" w:rsidRPr="004C3764" w:rsidRDefault="00E2634B" w:rsidP="00C4480F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b/>
          <w:kern w:val="0"/>
          <w:sz w:val="22"/>
          <w:szCs w:val="56"/>
        </w:rPr>
      </w:pPr>
    </w:p>
    <w:p w:rsidR="00E2634B" w:rsidRPr="004C3764" w:rsidRDefault="00E2634B" w:rsidP="00C4480F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b/>
          <w:kern w:val="0"/>
          <w:sz w:val="22"/>
          <w:szCs w:val="56"/>
        </w:rPr>
      </w:pPr>
    </w:p>
    <w:p w:rsidR="00E2634B" w:rsidRDefault="00E2634B" w:rsidP="00C4480F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b/>
          <w:kern w:val="0"/>
          <w:sz w:val="22"/>
          <w:szCs w:val="56"/>
        </w:rPr>
      </w:pPr>
    </w:p>
    <w:p w:rsidR="004C3764" w:rsidRDefault="004C3764" w:rsidP="00C4480F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b/>
          <w:kern w:val="0"/>
          <w:sz w:val="22"/>
          <w:szCs w:val="56"/>
        </w:rPr>
      </w:pPr>
    </w:p>
    <w:p w:rsidR="004C3764" w:rsidRPr="004C3764" w:rsidRDefault="004C3764" w:rsidP="00C4480F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b/>
          <w:kern w:val="0"/>
          <w:sz w:val="22"/>
          <w:szCs w:val="56"/>
        </w:rPr>
      </w:pPr>
    </w:p>
    <w:p w:rsidR="00533940" w:rsidRPr="002053EA" w:rsidRDefault="003C1813" w:rsidP="002053EA">
      <w:pPr>
        <w:widowControl/>
        <w:wordWrap/>
        <w:autoSpaceDE/>
        <w:autoSpaceDN/>
        <w:jc w:val="center"/>
        <w:rPr>
          <w:rFonts w:asciiTheme="minorEastAsia" w:eastAsiaTheme="minorEastAsia" w:hAnsiTheme="minorEastAsia" w:cs="굴림"/>
          <w:b/>
          <w:kern w:val="0"/>
          <w:sz w:val="56"/>
          <w:szCs w:val="56"/>
        </w:rPr>
      </w:pPr>
      <w:r w:rsidRPr="003C1813">
        <w:rPr>
          <w:rFonts w:asciiTheme="minorEastAsia" w:eastAsiaTheme="minorEastAsia" w:hAnsiTheme="minorEastAsia" w:cs="굴림" w:hint="eastAsia"/>
          <w:b/>
          <w:kern w:val="0"/>
          <w:sz w:val="56"/>
          <w:szCs w:val="56"/>
        </w:rPr>
        <w:lastRenderedPageBreak/>
        <w:t>경 력 기 술 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1766"/>
        <w:gridCol w:w="1713"/>
        <w:gridCol w:w="1713"/>
        <w:gridCol w:w="1713"/>
        <w:gridCol w:w="1714"/>
      </w:tblGrid>
      <w:tr w:rsidR="0099450C" w:rsidRPr="003C1813" w:rsidTr="001873DF">
        <w:trPr>
          <w:jc w:val="center"/>
        </w:trPr>
        <w:tc>
          <w:tcPr>
            <w:tcW w:w="1660" w:type="dxa"/>
            <w:shd w:val="clear" w:color="auto" w:fill="DBE5F1"/>
          </w:tcPr>
          <w:p w:rsidR="0099450C" w:rsidRPr="003C1813" w:rsidRDefault="0099450C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99450C" w:rsidRPr="003C1813" w:rsidRDefault="0099450C" w:rsidP="001873DF">
            <w:pPr>
              <w:widowControl/>
              <w:wordWrap/>
              <w:autoSpaceDE/>
              <w:autoSpaceDN/>
              <w:ind w:firstLineChars="400" w:firstLine="800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DBE5F1"/>
          </w:tcPr>
          <w:p w:rsidR="0099450C" w:rsidRPr="003C1813" w:rsidRDefault="0099450C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업</w:t>
            </w: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종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99450C" w:rsidRPr="003C1813" w:rsidRDefault="0099450C" w:rsidP="001873D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DBE5F1"/>
            <w:vAlign w:val="center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종업원수</w:t>
            </w:r>
          </w:p>
        </w:tc>
        <w:tc>
          <w:tcPr>
            <w:tcW w:w="1714" w:type="dxa"/>
            <w:shd w:val="clear" w:color="auto" w:fill="auto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ind w:firstLineChars="400" w:firstLine="800"/>
              <w:jc w:val="right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명</w:t>
            </w:r>
          </w:p>
        </w:tc>
      </w:tr>
      <w:tr w:rsidR="0099450C" w:rsidRPr="003C1813" w:rsidTr="001873DF">
        <w:trPr>
          <w:jc w:val="center"/>
        </w:trPr>
        <w:tc>
          <w:tcPr>
            <w:tcW w:w="1660" w:type="dxa"/>
            <w:shd w:val="clear" w:color="auto" w:fill="DBE5F1"/>
          </w:tcPr>
          <w:p w:rsidR="0099450C" w:rsidRPr="003C1813" w:rsidRDefault="0099450C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99450C" w:rsidRPr="003C1813" w:rsidRDefault="0099450C" w:rsidP="001873D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DBE5F1"/>
          </w:tcPr>
          <w:p w:rsidR="0099450C" w:rsidRPr="003C1813" w:rsidRDefault="0099450C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부서</w:t>
            </w: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713" w:type="dxa"/>
            <w:shd w:val="clear" w:color="auto" w:fill="FFFFFF"/>
          </w:tcPr>
          <w:p w:rsidR="0099450C" w:rsidRPr="003C1813" w:rsidRDefault="0099450C" w:rsidP="003C1813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713" w:type="dxa"/>
            <w:shd w:val="clear" w:color="auto" w:fill="DBE5F1"/>
            <w:vAlign w:val="center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직</w:t>
            </w: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급</w:t>
            </w:r>
          </w:p>
        </w:tc>
        <w:tc>
          <w:tcPr>
            <w:tcW w:w="1714" w:type="dxa"/>
            <w:shd w:val="clear" w:color="auto" w:fill="auto"/>
          </w:tcPr>
          <w:p w:rsidR="0099450C" w:rsidRPr="003C1813" w:rsidRDefault="0099450C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</w:tr>
      <w:tr w:rsidR="003C1813" w:rsidRPr="003C1813" w:rsidTr="0099450C">
        <w:trPr>
          <w:jc w:val="center"/>
        </w:trPr>
        <w:tc>
          <w:tcPr>
            <w:tcW w:w="1660" w:type="dxa"/>
            <w:shd w:val="clear" w:color="auto" w:fill="DBE5F1"/>
          </w:tcPr>
          <w:p w:rsidR="003C1813" w:rsidRPr="003C1813" w:rsidRDefault="003C1813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담당 업무</w:t>
            </w:r>
          </w:p>
        </w:tc>
        <w:tc>
          <w:tcPr>
            <w:tcW w:w="8619" w:type="dxa"/>
            <w:gridSpan w:val="5"/>
          </w:tcPr>
          <w:p w:rsidR="003C1813" w:rsidRPr="003C1813" w:rsidRDefault="003C1813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</w:tr>
      <w:tr w:rsidR="003C1813" w:rsidRPr="003C1813" w:rsidTr="0099450C">
        <w:trPr>
          <w:jc w:val="center"/>
        </w:trPr>
        <w:tc>
          <w:tcPr>
            <w:tcW w:w="1660" w:type="dxa"/>
            <w:shd w:val="clear" w:color="auto" w:fill="DBE5F1"/>
          </w:tcPr>
          <w:p w:rsidR="003C1813" w:rsidRPr="003C1813" w:rsidRDefault="003C1813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퇴직 사유</w:t>
            </w:r>
          </w:p>
        </w:tc>
        <w:tc>
          <w:tcPr>
            <w:tcW w:w="8619" w:type="dxa"/>
            <w:gridSpan w:val="5"/>
          </w:tcPr>
          <w:p w:rsidR="003C1813" w:rsidRPr="003C1813" w:rsidRDefault="003C1813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</w:tr>
      <w:tr w:rsidR="003C1813" w:rsidRPr="003C1813" w:rsidTr="003C1813">
        <w:trPr>
          <w:jc w:val="center"/>
        </w:trPr>
        <w:tc>
          <w:tcPr>
            <w:tcW w:w="10279" w:type="dxa"/>
            <w:gridSpan w:val="6"/>
            <w:shd w:val="clear" w:color="auto" w:fill="DBE5F1"/>
          </w:tcPr>
          <w:p w:rsidR="003C1813" w:rsidRPr="003C1813" w:rsidRDefault="003C1813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경 력 기 술</w:t>
            </w:r>
          </w:p>
        </w:tc>
      </w:tr>
      <w:tr w:rsidR="003C1813" w:rsidRPr="003C1813" w:rsidTr="003C1813">
        <w:trPr>
          <w:trHeight w:val="1919"/>
          <w:jc w:val="center"/>
        </w:trPr>
        <w:tc>
          <w:tcPr>
            <w:tcW w:w="10279" w:type="dxa"/>
            <w:gridSpan w:val="6"/>
          </w:tcPr>
          <w:p w:rsidR="003C1813" w:rsidRDefault="003C1813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 xml:space="preserve">&lt;수행업무&gt; </w:t>
            </w:r>
          </w:p>
          <w:p w:rsidR="003C1813" w:rsidRDefault="003C1813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  <w:p w:rsidR="002053EA" w:rsidRDefault="002053EA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2053EA" w:rsidRDefault="002053EA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99450C" w:rsidRDefault="0099450C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3C1813" w:rsidRPr="003C1813" w:rsidRDefault="003C1813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3C1813" w:rsidRDefault="003C1813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 xml:space="preserve">&lt;주요 업무성과&gt; </w:t>
            </w:r>
          </w:p>
          <w:p w:rsidR="00533940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3C1813" w:rsidRDefault="003C1813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2053EA" w:rsidRDefault="002053EA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3C1813" w:rsidRDefault="003C1813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533940" w:rsidRPr="003C1813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9450C" w:rsidRPr="003C1813" w:rsidTr="001873DF">
        <w:trPr>
          <w:jc w:val="center"/>
        </w:trPr>
        <w:tc>
          <w:tcPr>
            <w:tcW w:w="1660" w:type="dxa"/>
            <w:shd w:val="clear" w:color="auto" w:fill="DBE5F1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99450C" w:rsidRPr="003C1813" w:rsidRDefault="0099450C" w:rsidP="001873DF">
            <w:pPr>
              <w:widowControl/>
              <w:wordWrap/>
              <w:autoSpaceDE/>
              <w:autoSpaceDN/>
              <w:ind w:firstLineChars="400" w:firstLine="800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DBE5F1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업</w:t>
            </w: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종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99450C" w:rsidRPr="003C1813" w:rsidRDefault="0099450C" w:rsidP="001873DF">
            <w:pPr>
              <w:widowControl/>
              <w:wordWrap/>
              <w:autoSpaceDE/>
              <w:autoSpaceDN/>
              <w:ind w:firstLineChars="400" w:firstLine="800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DBE5F1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종업원수</w:t>
            </w:r>
          </w:p>
        </w:tc>
        <w:tc>
          <w:tcPr>
            <w:tcW w:w="1714" w:type="dxa"/>
            <w:shd w:val="clear" w:color="auto" w:fill="auto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ind w:firstLineChars="400" w:firstLine="800"/>
              <w:jc w:val="right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명</w:t>
            </w:r>
          </w:p>
        </w:tc>
      </w:tr>
      <w:tr w:rsidR="0099450C" w:rsidRPr="003C1813" w:rsidTr="001873DF">
        <w:trPr>
          <w:jc w:val="center"/>
        </w:trPr>
        <w:tc>
          <w:tcPr>
            <w:tcW w:w="1660" w:type="dxa"/>
            <w:shd w:val="clear" w:color="auto" w:fill="DBE5F1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99450C" w:rsidRPr="003C1813" w:rsidRDefault="0099450C" w:rsidP="001873D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DBE5F1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부서</w:t>
            </w: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713" w:type="dxa"/>
            <w:shd w:val="clear" w:color="auto" w:fill="FFFFFF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713" w:type="dxa"/>
            <w:shd w:val="clear" w:color="auto" w:fill="DBE5F1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직</w:t>
            </w: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급</w:t>
            </w:r>
          </w:p>
        </w:tc>
        <w:tc>
          <w:tcPr>
            <w:tcW w:w="1714" w:type="dxa"/>
            <w:shd w:val="clear" w:color="auto" w:fill="auto"/>
          </w:tcPr>
          <w:p w:rsidR="0099450C" w:rsidRPr="003C1813" w:rsidRDefault="0099450C" w:rsidP="0099450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</w:tr>
      <w:tr w:rsidR="00533940" w:rsidRPr="003C1813" w:rsidTr="0099450C">
        <w:trPr>
          <w:jc w:val="center"/>
        </w:trPr>
        <w:tc>
          <w:tcPr>
            <w:tcW w:w="1660" w:type="dxa"/>
            <w:shd w:val="clear" w:color="auto" w:fill="DBE5F1"/>
          </w:tcPr>
          <w:p w:rsidR="00533940" w:rsidRPr="003C1813" w:rsidRDefault="00533940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담당 업무</w:t>
            </w:r>
          </w:p>
        </w:tc>
        <w:tc>
          <w:tcPr>
            <w:tcW w:w="8619" w:type="dxa"/>
            <w:gridSpan w:val="5"/>
          </w:tcPr>
          <w:p w:rsidR="00533940" w:rsidRPr="003C1813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</w:tr>
      <w:tr w:rsidR="00533940" w:rsidRPr="003C1813" w:rsidTr="0099450C">
        <w:trPr>
          <w:jc w:val="center"/>
        </w:trPr>
        <w:tc>
          <w:tcPr>
            <w:tcW w:w="1660" w:type="dxa"/>
            <w:shd w:val="clear" w:color="auto" w:fill="DBE5F1"/>
          </w:tcPr>
          <w:p w:rsidR="00533940" w:rsidRPr="003C1813" w:rsidRDefault="00533940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퇴직 사유</w:t>
            </w:r>
          </w:p>
        </w:tc>
        <w:tc>
          <w:tcPr>
            <w:tcW w:w="8619" w:type="dxa"/>
            <w:gridSpan w:val="5"/>
          </w:tcPr>
          <w:p w:rsidR="00533940" w:rsidRPr="003C1813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</w:tc>
      </w:tr>
      <w:tr w:rsidR="00533940" w:rsidRPr="003C1813" w:rsidTr="004047A9">
        <w:trPr>
          <w:jc w:val="center"/>
        </w:trPr>
        <w:tc>
          <w:tcPr>
            <w:tcW w:w="10279" w:type="dxa"/>
            <w:gridSpan w:val="6"/>
            <w:shd w:val="clear" w:color="auto" w:fill="DBE5F1"/>
          </w:tcPr>
          <w:p w:rsidR="00533940" w:rsidRPr="003C1813" w:rsidRDefault="00533940" w:rsidP="004047A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>경 력 기 술</w:t>
            </w:r>
          </w:p>
        </w:tc>
      </w:tr>
      <w:tr w:rsidR="00533940" w:rsidRPr="003C1813" w:rsidTr="004047A9">
        <w:trPr>
          <w:trHeight w:val="1919"/>
          <w:jc w:val="center"/>
        </w:trPr>
        <w:tc>
          <w:tcPr>
            <w:tcW w:w="10279" w:type="dxa"/>
            <w:gridSpan w:val="6"/>
          </w:tcPr>
          <w:p w:rsidR="00533940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 xml:space="preserve">&lt;수행업무&gt; </w:t>
            </w:r>
          </w:p>
          <w:p w:rsidR="00533940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  <w:p w:rsidR="00533940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2053EA" w:rsidRDefault="002053EA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99450C" w:rsidRDefault="0099450C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2053EA" w:rsidRPr="003C1813" w:rsidRDefault="002053EA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533940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  <w:r w:rsidRPr="003C1813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0"/>
              </w:rPr>
              <w:t xml:space="preserve">&lt;주요 업무성과&gt; </w:t>
            </w:r>
          </w:p>
          <w:p w:rsidR="00533940" w:rsidRPr="003C1813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0"/>
              </w:rPr>
            </w:pPr>
          </w:p>
          <w:p w:rsidR="00533940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533940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533940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2053EA" w:rsidRDefault="002053EA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  <w:p w:rsidR="00533940" w:rsidRPr="003C1813" w:rsidRDefault="00533940" w:rsidP="004047A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</w:p>
        </w:tc>
      </w:tr>
    </w:tbl>
    <w:p w:rsidR="0029583C" w:rsidRPr="003C1813" w:rsidRDefault="0029583C" w:rsidP="00533940">
      <w:pPr>
        <w:widowControl/>
        <w:wordWrap/>
        <w:autoSpaceDE/>
        <w:autoSpaceDN/>
        <w:jc w:val="center"/>
        <w:rPr>
          <w:rFonts w:asciiTheme="minorEastAsia" w:eastAsiaTheme="minorEastAsia" w:hAnsiTheme="minorEastAsia" w:cs="굴림"/>
          <w:b/>
          <w:kern w:val="0"/>
          <w:sz w:val="56"/>
          <w:szCs w:val="56"/>
        </w:rPr>
      </w:pPr>
      <w:r w:rsidRPr="003C1813">
        <w:rPr>
          <w:rFonts w:asciiTheme="minorEastAsia" w:eastAsiaTheme="minorEastAsia" w:hAnsiTheme="minorEastAsia"/>
          <w:sz w:val="24"/>
        </w:rPr>
        <w:br w:type="page"/>
      </w:r>
      <w:r w:rsidRPr="003C1813">
        <w:rPr>
          <w:rFonts w:asciiTheme="minorEastAsia" w:eastAsiaTheme="minorEastAsia" w:hAnsiTheme="minorEastAsia" w:cs="굴림" w:hint="eastAsia"/>
          <w:b/>
          <w:kern w:val="0"/>
          <w:sz w:val="56"/>
          <w:szCs w:val="56"/>
        </w:rPr>
        <w:lastRenderedPageBreak/>
        <w:t>자 기 소 개 서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515E29" w:rsidRPr="00FC3E50" w:rsidTr="0030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tcBorders>
              <w:bottom w:val="single" w:sz="4" w:space="0" w:color="A6A6A6"/>
            </w:tcBorders>
            <w:shd w:val="clear" w:color="auto" w:fill="DBE5F1" w:themeFill="accent1" w:themeFillTint="33"/>
          </w:tcPr>
          <w:p w:rsidR="00515E29" w:rsidRPr="00FC3E50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Cs w:val="0"/>
                <w:szCs w:val="20"/>
              </w:rPr>
              <w:t>1.</w:t>
            </w:r>
            <w:r w:rsidRPr="00FC3E50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본인의 성장과정을 통해 자신을 소개하여 주십시오.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성장배경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생활신조, 학창시절 등)</w:t>
            </w:r>
          </w:p>
        </w:tc>
      </w:tr>
      <w:tr w:rsidR="00515E29" w:rsidRPr="00FC3E50" w:rsidTr="0030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tcBorders>
              <w:top w:val="single" w:sz="4" w:space="0" w:color="A6A6A6"/>
            </w:tcBorders>
          </w:tcPr>
          <w:p w:rsidR="00515E29" w:rsidRPr="0070485D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E91E25" w:rsidRPr="004B738E" w:rsidRDefault="00E91E25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  <w:tr w:rsidR="00515E29" w:rsidRPr="00FC3E50" w:rsidTr="0040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DBE5F1" w:themeFill="accent1" w:themeFillTint="33"/>
          </w:tcPr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B738E">
              <w:rPr>
                <w:rFonts w:asciiTheme="minorEastAsia" w:eastAsiaTheme="minorEastAsia" w:hAnsiTheme="minorEastAsia" w:hint="eastAsia"/>
                <w:szCs w:val="20"/>
              </w:rPr>
              <w:t>2.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본인의 강점 및 약점은 무엇이며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약점을 보완하기 위해 어떤 노력을 해왔는지 기술해 주십시오.</w:t>
            </w:r>
          </w:p>
        </w:tc>
      </w:tr>
      <w:tr w:rsidR="00515E29" w:rsidRPr="00FC3E50" w:rsidTr="0040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E91E25" w:rsidRPr="004B738E" w:rsidRDefault="00E91E25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  <w:tr w:rsidR="00515E29" w:rsidRPr="00FC3E50" w:rsidTr="0040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DBE5F1" w:themeFill="accent1" w:themeFillTint="33"/>
          </w:tcPr>
          <w:p w:rsidR="00515E29" w:rsidRPr="004B738E" w:rsidRDefault="00515E29" w:rsidP="002053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2B3CDF">
              <w:rPr>
                <w:rFonts w:asciiTheme="minorEastAsia" w:eastAsiaTheme="minorEastAsia" w:hAnsiTheme="minorEastAsia" w:hint="eastAsia"/>
                <w:szCs w:val="20"/>
              </w:rPr>
              <w:t>본인이 타인과 차별화된 능력을 갖추기 위해 지속적으로 자기계발을 한 경험에 대해 기술해 주십시오.</w:t>
            </w:r>
            <w:r w:rsidR="002B3CD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</w:tc>
      </w:tr>
      <w:tr w:rsidR="00515E29" w:rsidRPr="00FC3E50" w:rsidTr="0040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E91E25" w:rsidRPr="004B738E" w:rsidRDefault="00E91E25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  <w:tr w:rsidR="00515E29" w:rsidRPr="00FC3E50" w:rsidTr="0040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DBE5F1" w:themeFill="accent1" w:themeFillTint="33"/>
          </w:tcPr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46F67">
              <w:rPr>
                <w:rFonts w:asciiTheme="minorEastAsia" w:eastAsiaTheme="minorEastAsia" w:hAnsiTheme="minorEastAsia" w:hint="eastAsia"/>
                <w:szCs w:val="20"/>
              </w:rPr>
              <w:t xml:space="preserve">4. </w:t>
            </w:r>
            <w:r w:rsidR="00E91E25">
              <w:rPr>
                <w:rFonts w:asciiTheme="minorEastAsia" w:eastAsiaTheme="minorEastAsia" w:hAnsiTheme="minorEastAsia" w:hint="eastAsia"/>
                <w:szCs w:val="20"/>
              </w:rPr>
              <w:t xml:space="preserve">본인이 </w:t>
            </w:r>
            <w:r w:rsidR="00E91E25">
              <w:rPr>
                <w:rFonts w:asciiTheme="minorEastAsia" w:eastAsiaTheme="minorEastAsia" w:hAnsiTheme="minorEastAsia"/>
                <w:szCs w:val="20"/>
              </w:rPr>
              <w:t>ECS</w:t>
            </w:r>
            <w:r w:rsidR="00E91E25">
              <w:rPr>
                <w:rFonts w:asciiTheme="minorEastAsia" w:eastAsiaTheme="minorEastAsia" w:hAnsiTheme="minorEastAsia" w:hint="eastAsia"/>
                <w:szCs w:val="20"/>
              </w:rPr>
              <w:t>텔레콤에 지원하게 된 동기와 해당 직무에 적합하다고 생각하는 이유를 기술해 주십시오.</w:t>
            </w:r>
          </w:p>
        </w:tc>
      </w:tr>
      <w:tr w:rsidR="00515E29" w:rsidRPr="00FC3E50" w:rsidTr="0040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515E29" w:rsidRPr="00844C70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2B3CDF" w:rsidRDefault="002B3CDF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E91E25" w:rsidRPr="004B738E" w:rsidRDefault="00E91E25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  <w:tr w:rsidR="00515E29" w:rsidRPr="00FC3E50" w:rsidTr="0040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DBE5F1" w:themeFill="accent1" w:themeFillTint="33"/>
          </w:tcPr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B738E">
              <w:rPr>
                <w:rFonts w:asciiTheme="minorEastAsia" w:eastAsiaTheme="minorEastAsia" w:hAnsiTheme="minorEastAsia" w:hint="eastAsia"/>
                <w:szCs w:val="20"/>
              </w:rPr>
              <w:t xml:space="preserve">5. </w:t>
            </w:r>
            <w:r w:rsidR="00E91E25" w:rsidRPr="004B738E">
              <w:rPr>
                <w:rFonts w:asciiTheme="minorEastAsia" w:eastAsiaTheme="minorEastAsia" w:hAnsiTheme="minorEastAsia" w:hint="eastAsia"/>
                <w:szCs w:val="20"/>
              </w:rPr>
              <w:t>장기적으로</w:t>
            </w:r>
            <w:r w:rsidR="00E91E25">
              <w:rPr>
                <w:rFonts w:asciiTheme="minorEastAsia" w:eastAsiaTheme="minorEastAsia" w:hAnsiTheme="minorEastAsia" w:hint="eastAsia"/>
                <w:szCs w:val="20"/>
              </w:rPr>
              <w:t xml:space="preserve"> 회사생활을 </w:t>
            </w:r>
            <w:r w:rsidR="00E91E25" w:rsidRPr="004B738E">
              <w:rPr>
                <w:rFonts w:asciiTheme="minorEastAsia" w:eastAsiaTheme="minorEastAsia" w:hAnsiTheme="minorEastAsia" w:hint="eastAsia"/>
                <w:szCs w:val="20"/>
              </w:rPr>
              <w:t>통해 본인이 이루고자 하는 계획과 목표에 대해 기술해 주십시오.</w:t>
            </w:r>
          </w:p>
        </w:tc>
      </w:tr>
      <w:tr w:rsidR="00515E29" w:rsidRPr="00FC3E50" w:rsidTr="0040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17706F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2B3CDF" w:rsidRDefault="002B3CDF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2B3CDF" w:rsidRDefault="002B3CDF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2B3CDF" w:rsidRDefault="002B3CDF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515E29" w:rsidRPr="004B738E" w:rsidRDefault="00515E29" w:rsidP="004047A9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</w:tbl>
    <w:p w:rsidR="0029583C" w:rsidRPr="00515E29" w:rsidRDefault="0029583C" w:rsidP="001C520C">
      <w:pPr>
        <w:widowControl/>
        <w:wordWrap/>
        <w:autoSpaceDE/>
        <w:autoSpaceDN/>
        <w:jc w:val="center"/>
        <w:rPr>
          <w:rFonts w:asciiTheme="minorEastAsia" w:eastAsiaTheme="minorEastAsia" w:hAnsiTheme="minorEastAsia"/>
          <w:szCs w:val="20"/>
        </w:rPr>
      </w:pPr>
    </w:p>
    <w:p w:rsidR="009D0ECB" w:rsidRPr="003C1813" w:rsidRDefault="009D0ECB" w:rsidP="001C520C">
      <w:pPr>
        <w:widowControl/>
        <w:wordWrap/>
        <w:autoSpaceDE/>
        <w:autoSpaceDN/>
        <w:jc w:val="center"/>
        <w:rPr>
          <w:rFonts w:asciiTheme="minorEastAsia" w:eastAsiaTheme="minorEastAsia" w:hAnsiTheme="minorEastAsia"/>
          <w:szCs w:val="20"/>
        </w:rPr>
      </w:pPr>
      <w:r w:rsidRPr="003C1813">
        <w:rPr>
          <w:rFonts w:asciiTheme="minorEastAsia" w:eastAsiaTheme="minorEastAsia" w:hAnsiTheme="minorEastAsia" w:hint="eastAsia"/>
          <w:szCs w:val="20"/>
        </w:rPr>
        <w:t>위의 모든 기재사항은 사실과 다름이 없음을 확인합니다.</w:t>
      </w:r>
    </w:p>
    <w:p w:rsidR="004D7017" w:rsidRPr="003C1813" w:rsidRDefault="001A22A0" w:rsidP="001A22A0">
      <w:pPr>
        <w:widowControl/>
        <w:wordWrap/>
        <w:autoSpaceDE/>
        <w:autoSpaceDN/>
        <w:ind w:firstLineChars="100" w:firstLine="200"/>
        <w:jc w:val="center"/>
        <w:rPr>
          <w:rFonts w:asciiTheme="minorEastAsia" w:eastAsiaTheme="minorEastAsia" w:hAnsiTheme="minorEastAsia"/>
          <w:szCs w:val="20"/>
        </w:rPr>
      </w:pPr>
      <w:r w:rsidRPr="003C1813">
        <w:rPr>
          <w:rFonts w:asciiTheme="minorEastAsia" w:eastAsiaTheme="minorEastAsia" w:hAnsiTheme="minorEastAsia" w:hint="eastAsia"/>
          <w:szCs w:val="20"/>
        </w:rPr>
        <w:t xml:space="preserve"> </w:t>
      </w:r>
      <w:r w:rsidR="009E5A54" w:rsidRPr="003C1813">
        <w:rPr>
          <w:rFonts w:asciiTheme="minorEastAsia" w:eastAsiaTheme="minorEastAsia" w:hAnsiTheme="minorEastAsia" w:hint="eastAsia"/>
          <w:szCs w:val="20"/>
        </w:rPr>
        <w:t xml:space="preserve">    </w:t>
      </w:r>
      <w:r w:rsidRPr="003C1813">
        <w:rPr>
          <w:rFonts w:asciiTheme="minorEastAsia" w:eastAsiaTheme="minorEastAsia" w:hAnsiTheme="minorEastAsia" w:hint="eastAsia"/>
          <w:szCs w:val="20"/>
        </w:rPr>
        <w:t xml:space="preserve">     </w:t>
      </w:r>
      <w:r w:rsidR="009D0ECB" w:rsidRPr="003C1813">
        <w:rPr>
          <w:rFonts w:asciiTheme="minorEastAsia" w:eastAsiaTheme="minorEastAsia" w:hAnsiTheme="minorEastAsia" w:hint="eastAsia"/>
          <w:szCs w:val="20"/>
        </w:rPr>
        <w:t>년  </w:t>
      </w:r>
      <w:r w:rsidR="003100E3" w:rsidRPr="003C1813">
        <w:rPr>
          <w:rFonts w:asciiTheme="minorEastAsia" w:eastAsiaTheme="minorEastAsia" w:hAnsiTheme="minorEastAsia" w:hint="eastAsia"/>
          <w:szCs w:val="20"/>
        </w:rPr>
        <w:t xml:space="preserve"> </w:t>
      </w:r>
      <w:r w:rsidRPr="003C1813">
        <w:rPr>
          <w:rFonts w:asciiTheme="minorEastAsia" w:eastAsiaTheme="minorEastAsia" w:hAnsiTheme="minorEastAsia" w:hint="eastAsia"/>
          <w:szCs w:val="20"/>
        </w:rPr>
        <w:t xml:space="preserve"> </w:t>
      </w:r>
      <w:r w:rsidR="009D0ECB" w:rsidRPr="003C1813">
        <w:rPr>
          <w:rFonts w:asciiTheme="minorEastAsia" w:eastAsiaTheme="minorEastAsia" w:hAnsiTheme="minorEastAsia" w:hint="eastAsia"/>
          <w:szCs w:val="20"/>
        </w:rPr>
        <w:t> 월 </w:t>
      </w:r>
      <w:r w:rsidR="003100E3" w:rsidRPr="003C1813">
        <w:rPr>
          <w:rFonts w:asciiTheme="minorEastAsia" w:eastAsiaTheme="minorEastAsia" w:hAnsiTheme="minorEastAsia" w:hint="eastAsia"/>
          <w:szCs w:val="20"/>
        </w:rPr>
        <w:t xml:space="preserve"> </w:t>
      </w:r>
      <w:r w:rsidR="009D0ECB" w:rsidRPr="003C1813">
        <w:rPr>
          <w:rFonts w:asciiTheme="minorEastAsia" w:eastAsiaTheme="minorEastAsia" w:hAnsiTheme="minorEastAsia" w:hint="eastAsia"/>
          <w:szCs w:val="20"/>
        </w:rPr>
        <w:t> </w:t>
      </w:r>
      <w:r w:rsidRPr="003C1813">
        <w:rPr>
          <w:rFonts w:asciiTheme="minorEastAsia" w:eastAsiaTheme="minorEastAsia" w:hAnsiTheme="minorEastAsia" w:hint="eastAsia"/>
          <w:szCs w:val="20"/>
        </w:rPr>
        <w:t xml:space="preserve">  </w:t>
      </w:r>
      <w:r w:rsidR="009D0ECB" w:rsidRPr="003C1813">
        <w:rPr>
          <w:rFonts w:asciiTheme="minorEastAsia" w:eastAsiaTheme="minorEastAsia" w:hAnsiTheme="minorEastAsia" w:hint="eastAsia"/>
          <w:szCs w:val="20"/>
        </w:rPr>
        <w:t xml:space="preserve"> 일     </w:t>
      </w:r>
      <w:r w:rsidR="001C520C" w:rsidRPr="003C1813">
        <w:rPr>
          <w:rFonts w:asciiTheme="minorEastAsia" w:eastAsiaTheme="minorEastAsia" w:hAnsiTheme="minorEastAsia" w:hint="eastAsia"/>
          <w:szCs w:val="20"/>
        </w:rPr>
        <w:t xml:space="preserve">     </w:t>
      </w:r>
      <w:r w:rsidR="009D0ECB" w:rsidRPr="003C1813">
        <w:rPr>
          <w:rFonts w:asciiTheme="minorEastAsia" w:eastAsiaTheme="minorEastAsia" w:hAnsiTheme="minorEastAsia" w:hint="eastAsia"/>
          <w:szCs w:val="20"/>
        </w:rPr>
        <w:t>지원자</w:t>
      </w:r>
      <w:r w:rsidR="001C520C" w:rsidRPr="003C1813">
        <w:rPr>
          <w:rFonts w:asciiTheme="minorEastAsia" w:eastAsiaTheme="minorEastAsia" w:hAnsiTheme="minorEastAsia" w:hint="eastAsia"/>
          <w:szCs w:val="20"/>
        </w:rPr>
        <w:t xml:space="preserve">    </w:t>
      </w:r>
      <w:r w:rsidRPr="003C1813">
        <w:rPr>
          <w:rFonts w:asciiTheme="minorEastAsia" w:eastAsiaTheme="minorEastAsia" w:hAnsiTheme="minorEastAsia" w:hint="eastAsia"/>
          <w:szCs w:val="20"/>
        </w:rPr>
        <w:t xml:space="preserve">    </w:t>
      </w:r>
      <w:r w:rsidR="0041445D" w:rsidRPr="003C1813">
        <w:rPr>
          <w:rFonts w:asciiTheme="minorEastAsia" w:eastAsiaTheme="minorEastAsia" w:hAnsiTheme="minorEastAsia" w:hint="eastAsia"/>
          <w:szCs w:val="20"/>
        </w:rPr>
        <w:t xml:space="preserve">  </w:t>
      </w:r>
      <w:r w:rsidRPr="003C1813">
        <w:rPr>
          <w:rFonts w:asciiTheme="minorEastAsia" w:eastAsiaTheme="minorEastAsia" w:hAnsiTheme="minorEastAsia" w:hint="eastAsia"/>
          <w:szCs w:val="20"/>
        </w:rPr>
        <w:t xml:space="preserve">   </w:t>
      </w:r>
      <w:r w:rsidR="001C520C" w:rsidRPr="003C1813">
        <w:rPr>
          <w:rFonts w:asciiTheme="minorEastAsia" w:eastAsiaTheme="minorEastAsia" w:hAnsiTheme="minorEastAsia" w:hint="eastAsia"/>
          <w:szCs w:val="20"/>
        </w:rPr>
        <w:t xml:space="preserve">  </w:t>
      </w:r>
      <w:r w:rsidR="004D4D69" w:rsidRPr="003C1813">
        <w:rPr>
          <w:rFonts w:asciiTheme="minorEastAsia" w:eastAsiaTheme="minorEastAsia" w:hAnsiTheme="minorEastAsia" w:hint="eastAsia"/>
          <w:szCs w:val="20"/>
        </w:rPr>
        <w:t xml:space="preserve"> </w:t>
      </w:r>
      <w:r w:rsidR="001C520C" w:rsidRPr="003C1813">
        <w:rPr>
          <w:rFonts w:asciiTheme="minorEastAsia" w:eastAsiaTheme="minorEastAsia" w:hAnsiTheme="minorEastAsia" w:hint="eastAsia"/>
          <w:szCs w:val="20"/>
        </w:rPr>
        <w:t>(서명)</w:t>
      </w:r>
    </w:p>
    <w:sectPr w:rsidR="004D7017" w:rsidRPr="003C1813" w:rsidSect="007F55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79" w:right="926" w:bottom="1079" w:left="900" w:header="851" w:footer="435" w:gutter="0"/>
      <w:pgBorders w:offsetFrom="page">
        <w:top w:val="double" w:sz="4" w:space="24" w:color="A6A6A6" w:themeColor="background1" w:themeShade="A6"/>
        <w:left w:val="double" w:sz="4" w:space="24" w:color="A6A6A6" w:themeColor="background1" w:themeShade="A6"/>
        <w:bottom w:val="double" w:sz="4" w:space="24" w:color="A6A6A6" w:themeColor="background1" w:themeShade="A6"/>
        <w:right w:val="double" w:sz="4" w:space="24" w:color="A6A6A6" w:themeColor="background1" w:themeShade="A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28" w:rsidRDefault="00294328">
      <w:r>
        <w:separator/>
      </w:r>
    </w:p>
  </w:endnote>
  <w:endnote w:type="continuationSeparator" w:id="0">
    <w:p w:rsidR="00294328" w:rsidRDefault="0029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EF" w:rsidRDefault="00BF63EF" w:rsidP="0096037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28" w:rsidRDefault="00294328">
      <w:r>
        <w:separator/>
      </w:r>
    </w:p>
  </w:footnote>
  <w:footnote w:type="continuationSeparator" w:id="0">
    <w:p w:rsidR="00294328" w:rsidRDefault="00294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4A" w:rsidRDefault="0029432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8133" o:spid="_x0000_s2117" type="#_x0000_t75" style="position:absolute;left:0;text-align:left;margin-left:0;margin-top:0;width:595.2pt;height:822.25pt;z-index:-251657216;mso-position-horizontal:center;mso-position-horizontal-relative:margin;mso-position-vertical:center;mso-position-vertical-relative:margin" o:allowincell="f">
          <v:imagedata r:id="rId1" o:title="물결_A4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EF" w:rsidRDefault="00294328" w:rsidP="001C5ECA">
    <w:pPr>
      <w:pStyle w:val="a4"/>
      <w:ind w:right="15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8134" o:spid="_x0000_s2118" type="#_x0000_t75" style="position:absolute;margin-left:0;margin-top:0;width:595.2pt;height:822.25pt;z-index:-251656192;mso-position-horizontal:center;mso-position-horizontal-relative:margin;mso-position-vertical:center;mso-position-vertical-relative:margin" o:allowincell="f">
          <v:imagedata r:id="rId1" o:title="물결_A4_2"/>
          <w10:wrap anchorx="margin" anchory="margin"/>
        </v:shape>
      </w:pict>
    </w:r>
    <w:r w:rsidR="00CB3CB4">
      <w:rPr>
        <w:noProof/>
      </w:rPr>
      <w:drawing>
        <wp:inline distT="0" distB="0" distL="0" distR="0">
          <wp:extent cx="1620640" cy="35242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씨에스_시그니쳐_약자생략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107" cy="35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4A" w:rsidRDefault="0029432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8132" o:spid="_x0000_s2116" type="#_x0000_t75" style="position:absolute;left:0;text-align:left;margin-left:0;margin-top:0;width:595.2pt;height:822.25pt;z-index:-251658240;mso-position-horizontal:center;mso-position-horizontal-relative:margin;mso-position-vertical:center;mso-position-vertical-relative:margin" o:allowincell="f">
          <v:imagedata r:id="rId1" o:title="물결_A4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36313"/>
    <w:multiLevelType w:val="hybridMultilevel"/>
    <w:tmpl w:val="817CF5F2"/>
    <w:lvl w:ilvl="0" w:tplc="4BF468E4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="굴림" w:hint="eastAsia"/>
        <w:sz w:val="16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>
    <w:nsid w:val="26A77D02"/>
    <w:multiLevelType w:val="hybridMultilevel"/>
    <w:tmpl w:val="0276D05E"/>
    <w:lvl w:ilvl="0" w:tplc="D1F66618">
      <w:start w:val="5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482563"/>
    <w:multiLevelType w:val="hybridMultilevel"/>
    <w:tmpl w:val="471EC5BA"/>
    <w:lvl w:ilvl="0" w:tplc="02E08A6E">
      <w:start w:val="5"/>
      <w:numFmt w:val="bullet"/>
      <w:lvlText w:val="-"/>
      <w:lvlJc w:val="left"/>
      <w:pPr>
        <w:ind w:left="1037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7" w:hanging="400"/>
      </w:pPr>
      <w:rPr>
        <w:rFonts w:ascii="Wingdings" w:hAnsi="Wingdings" w:hint="default"/>
      </w:rPr>
    </w:lvl>
  </w:abstractNum>
  <w:abstractNum w:abstractNumId="3">
    <w:nsid w:val="4AB836CB"/>
    <w:multiLevelType w:val="hybridMultilevel"/>
    <w:tmpl w:val="EF9A9BD2"/>
    <w:lvl w:ilvl="0" w:tplc="43CA0A06">
      <w:start w:val="5"/>
      <w:numFmt w:val="bullet"/>
      <w:lvlText w:val="-"/>
      <w:lvlJc w:val="left"/>
      <w:pPr>
        <w:ind w:left="1375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00"/>
      </w:pPr>
      <w:rPr>
        <w:rFonts w:ascii="Wingdings" w:hAnsi="Wingdings" w:hint="default"/>
      </w:rPr>
    </w:lvl>
  </w:abstractNum>
  <w:abstractNum w:abstractNumId="4">
    <w:nsid w:val="7E1A0F18"/>
    <w:multiLevelType w:val="hybridMultilevel"/>
    <w:tmpl w:val="9A681D48"/>
    <w:lvl w:ilvl="0" w:tplc="D9FC4BB4">
      <w:start w:val="5"/>
      <w:numFmt w:val="bullet"/>
      <w:lvlText w:val="-"/>
      <w:lvlJc w:val="left"/>
      <w:pPr>
        <w:ind w:left="1397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65"/>
    <w:rsid w:val="00025A1C"/>
    <w:rsid w:val="000506D6"/>
    <w:rsid w:val="000626A8"/>
    <w:rsid w:val="000A40E6"/>
    <w:rsid w:val="000C085D"/>
    <w:rsid w:val="000C4F4B"/>
    <w:rsid w:val="000D3F74"/>
    <w:rsid w:val="000D46A6"/>
    <w:rsid w:val="000D7A75"/>
    <w:rsid w:val="000E69FA"/>
    <w:rsid w:val="00105441"/>
    <w:rsid w:val="00112333"/>
    <w:rsid w:val="00114942"/>
    <w:rsid w:val="001175FD"/>
    <w:rsid w:val="00117742"/>
    <w:rsid w:val="0012126E"/>
    <w:rsid w:val="00122A27"/>
    <w:rsid w:val="00130F97"/>
    <w:rsid w:val="00136A2D"/>
    <w:rsid w:val="00142469"/>
    <w:rsid w:val="00144CF6"/>
    <w:rsid w:val="001515F7"/>
    <w:rsid w:val="001619F4"/>
    <w:rsid w:val="0016608A"/>
    <w:rsid w:val="001873DF"/>
    <w:rsid w:val="00187683"/>
    <w:rsid w:val="001975D4"/>
    <w:rsid w:val="001A22A0"/>
    <w:rsid w:val="001A3FDA"/>
    <w:rsid w:val="001B0B5A"/>
    <w:rsid w:val="001B16E3"/>
    <w:rsid w:val="001B22E0"/>
    <w:rsid w:val="001C520C"/>
    <w:rsid w:val="001C5ECA"/>
    <w:rsid w:val="001D260B"/>
    <w:rsid w:val="001F02B3"/>
    <w:rsid w:val="00201820"/>
    <w:rsid w:val="002053EA"/>
    <w:rsid w:val="00252235"/>
    <w:rsid w:val="00253799"/>
    <w:rsid w:val="00253A51"/>
    <w:rsid w:val="00256DFD"/>
    <w:rsid w:val="00294328"/>
    <w:rsid w:val="0029583C"/>
    <w:rsid w:val="00295DC6"/>
    <w:rsid w:val="002A062E"/>
    <w:rsid w:val="002A1821"/>
    <w:rsid w:val="002B3CDF"/>
    <w:rsid w:val="002B7526"/>
    <w:rsid w:val="002C14B0"/>
    <w:rsid w:val="002C2BB5"/>
    <w:rsid w:val="002D1806"/>
    <w:rsid w:val="002E2F73"/>
    <w:rsid w:val="002E4FFC"/>
    <w:rsid w:val="002E5A15"/>
    <w:rsid w:val="002E7E65"/>
    <w:rsid w:val="002F18FC"/>
    <w:rsid w:val="002F76C7"/>
    <w:rsid w:val="00304C0A"/>
    <w:rsid w:val="003100E3"/>
    <w:rsid w:val="003227D2"/>
    <w:rsid w:val="00327827"/>
    <w:rsid w:val="00330E75"/>
    <w:rsid w:val="00341256"/>
    <w:rsid w:val="003470F2"/>
    <w:rsid w:val="00350042"/>
    <w:rsid w:val="0035634A"/>
    <w:rsid w:val="00362A15"/>
    <w:rsid w:val="003661FB"/>
    <w:rsid w:val="003712EA"/>
    <w:rsid w:val="003A24FC"/>
    <w:rsid w:val="003B1DC3"/>
    <w:rsid w:val="003C1813"/>
    <w:rsid w:val="003C2367"/>
    <w:rsid w:val="003C2BC6"/>
    <w:rsid w:val="003C434D"/>
    <w:rsid w:val="003E5385"/>
    <w:rsid w:val="003F06FD"/>
    <w:rsid w:val="003F1ECB"/>
    <w:rsid w:val="003F5E33"/>
    <w:rsid w:val="004004DA"/>
    <w:rsid w:val="00402B5E"/>
    <w:rsid w:val="00402F60"/>
    <w:rsid w:val="0041445D"/>
    <w:rsid w:val="00416D8A"/>
    <w:rsid w:val="00431A05"/>
    <w:rsid w:val="004411CA"/>
    <w:rsid w:val="00453D30"/>
    <w:rsid w:val="00467CF1"/>
    <w:rsid w:val="00477FBF"/>
    <w:rsid w:val="00485400"/>
    <w:rsid w:val="004A5C7B"/>
    <w:rsid w:val="004A72BD"/>
    <w:rsid w:val="004C3764"/>
    <w:rsid w:val="004C37A7"/>
    <w:rsid w:val="004D4D69"/>
    <w:rsid w:val="004D7017"/>
    <w:rsid w:val="004E3D1B"/>
    <w:rsid w:val="004E7AA3"/>
    <w:rsid w:val="004F3688"/>
    <w:rsid w:val="005146F3"/>
    <w:rsid w:val="00515E29"/>
    <w:rsid w:val="00530B47"/>
    <w:rsid w:val="00533940"/>
    <w:rsid w:val="00547A7D"/>
    <w:rsid w:val="005730FB"/>
    <w:rsid w:val="00575CAF"/>
    <w:rsid w:val="00576C35"/>
    <w:rsid w:val="00576EB9"/>
    <w:rsid w:val="00584B52"/>
    <w:rsid w:val="00594682"/>
    <w:rsid w:val="005A4A64"/>
    <w:rsid w:val="005D257E"/>
    <w:rsid w:val="005D5E11"/>
    <w:rsid w:val="005E1645"/>
    <w:rsid w:val="005E4C65"/>
    <w:rsid w:val="005E530B"/>
    <w:rsid w:val="005E669A"/>
    <w:rsid w:val="00603C0F"/>
    <w:rsid w:val="00603C12"/>
    <w:rsid w:val="0060505E"/>
    <w:rsid w:val="00605D2B"/>
    <w:rsid w:val="00620662"/>
    <w:rsid w:val="00632A7C"/>
    <w:rsid w:val="00646CB4"/>
    <w:rsid w:val="00656F55"/>
    <w:rsid w:val="00683559"/>
    <w:rsid w:val="00687B6D"/>
    <w:rsid w:val="00696E46"/>
    <w:rsid w:val="006A0A2B"/>
    <w:rsid w:val="006A0B43"/>
    <w:rsid w:val="006A6FB3"/>
    <w:rsid w:val="006B1ECA"/>
    <w:rsid w:val="006C31C7"/>
    <w:rsid w:val="006D02E1"/>
    <w:rsid w:val="006E2BF2"/>
    <w:rsid w:val="006F158C"/>
    <w:rsid w:val="006F276B"/>
    <w:rsid w:val="007039AA"/>
    <w:rsid w:val="00717496"/>
    <w:rsid w:val="0072485D"/>
    <w:rsid w:val="007273F8"/>
    <w:rsid w:val="00751B3B"/>
    <w:rsid w:val="007805C8"/>
    <w:rsid w:val="00786D16"/>
    <w:rsid w:val="00786FE5"/>
    <w:rsid w:val="007A7627"/>
    <w:rsid w:val="007B2B32"/>
    <w:rsid w:val="007C795F"/>
    <w:rsid w:val="007D5693"/>
    <w:rsid w:val="007E349D"/>
    <w:rsid w:val="007E4832"/>
    <w:rsid w:val="007E7173"/>
    <w:rsid w:val="007F55C6"/>
    <w:rsid w:val="0080328E"/>
    <w:rsid w:val="008042AD"/>
    <w:rsid w:val="008156E1"/>
    <w:rsid w:val="008301FD"/>
    <w:rsid w:val="008468DF"/>
    <w:rsid w:val="00846911"/>
    <w:rsid w:val="00862E6E"/>
    <w:rsid w:val="008856E0"/>
    <w:rsid w:val="00897166"/>
    <w:rsid w:val="008A5AC2"/>
    <w:rsid w:val="008B58CA"/>
    <w:rsid w:val="008C6B80"/>
    <w:rsid w:val="008D1905"/>
    <w:rsid w:val="008F0B92"/>
    <w:rsid w:val="008F4508"/>
    <w:rsid w:val="00905EF4"/>
    <w:rsid w:val="00910277"/>
    <w:rsid w:val="00923657"/>
    <w:rsid w:val="0092403A"/>
    <w:rsid w:val="00927758"/>
    <w:rsid w:val="00954B4A"/>
    <w:rsid w:val="00960379"/>
    <w:rsid w:val="00966A69"/>
    <w:rsid w:val="00991B8E"/>
    <w:rsid w:val="0099450C"/>
    <w:rsid w:val="009952C2"/>
    <w:rsid w:val="009A2830"/>
    <w:rsid w:val="009B2CE7"/>
    <w:rsid w:val="009C34C2"/>
    <w:rsid w:val="009D0ECB"/>
    <w:rsid w:val="009D43A8"/>
    <w:rsid w:val="009D468E"/>
    <w:rsid w:val="009D60C4"/>
    <w:rsid w:val="009E1B57"/>
    <w:rsid w:val="009E5A54"/>
    <w:rsid w:val="009F2B75"/>
    <w:rsid w:val="00A2237B"/>
    <w:rsid w:val="00A249D5"/>
    <w:rsid w:val="00A44D54"/>
    <w:rsid w:val="00A53F09"/>
    <w:rsid w:val="00A60196"/>
    <w:rsid w:val="00A67E18"/>
    <w:rsid w:val="00A722AA"/>
    <w:rsid w:val="00A77FD8"/>
    <w:rsid w:val="00A9033D"/>
    <w:rsid w:val="00A94583"/>
    <w:rsid w:val="00AB1150"/>
    <w:rsid w:val="00AB68E4"/>
    <w:rsid w:val="00AC14E2"/>
    <w:rsid w:val="00AD2873"/>
    <w:rsid w:val="00AE4EAD"/>
    <w:rsid w:val="00AF27CA"/>
    <w:rsid w:val="00AF4BDF"/>
    <w:rsid w:val="00B041D4"/>
    <w:rsid w:val="00B046AD"/>
    <w:rsid w:val="00B179C8"/>
    <w:rsid w:val="00B22C76"/>
    <w:rsid w:val="00B2614B"/>
    <w:rsid w:val="00B318BE"/>
    <w:rsid w:val="00B36661"/>
    <w:rsid w:val="00B36891"/>
    <w:rsid w:val="00B42CCD"/>
    <w:rsid w:val="00B46174"/>
    <w:rsid w:val="00B505BE"/>
    <w:rsid w:val="00B50883"/>
    <w:rsid w:val="00B646D3"/>
    <w:rsid w:val="00B67FD7"/>
    <w:rsid w:val="00B72257"/>
    <w:rsid w:val="00B74E03"/>
    <w:rsid w:val="00B80529"/>
    <w:rsid w:val="00BA0699"/>
    <w:rsid w:val="00BC1892"/>
    <w:rsid w:val="00BD4469"/>
    <w:rsid w:val="00BE0BC8"/>
    <w:rsid w:val="00BF63EF"/>
    <w:rsid w:val="00C157C8"/>
    <w:rsid w:val="00C4480F"/>
    <w:rsid w:val="00C53378"/>
    <w:rsid w:val="00C7592A"/>
    <w:rsid w:val="00C81E95"/>
    <w:rsid w:val="00C833B5"/>
    <w:rsid w:val="00C93F1D"/>
    <w:rsid w:val="00CA7B37"/>
    <w:rsid w:val="00CB3CB4"/>
    <w:rsid w:val="00CC6005"/>
    <w:rsid w:val="00CD4BB1"/>
    <w:rsid w:val="00CD5416"/>
    <w:rsid w:val="00D03E8A"/>
    <w:rsid w:val="00D05947"/>
    <w:rsid w:val="00D06758"/>
    <w:rsid w:val="00D142C3"/>
    <w:rsid w:val="00D232DF"/>
    <w:rsid w:val="00D43740"/>
    <w:rsid w:val="00D53AAD"/>
    <w:rsid w:val="00D57647"/>
    <w:rsid w:val="00D64CAA"/>
    <w:rsid w:val="00D728A4"/>
    <w:rsid w:val="00D7573B"/>
    <w:rsid w:val="00D85F9D"/>
    <w:rsid w:val="00D94421"/>
    <w:rsid w:val="00DB429C"/>
    <w:rsid w:val="00DB7851"/>
    <w:rsid w:val="00DB7A23"/>
    <w:rsid w:val="00DC4A93"/>
    <w:rsid w:val="00DD44BE"/>
    <w:rsid w:val="00DE2DE3"/>
    <w:rsid w:val="00DE4695"/>
    <w:rsid w:val="00E07A3A"/>
    <w:rsid w:val="00E13622"/>
    <w:rsid w:val="00E15466"/>
    <w:rsid w:val="00E222A7"/>
    <w:rsid w:val="00E2634B"/>
    <w:rsid w:val="00E346A7"/>
    <w:rsid w:val="00E36409"/>
    <w:rsid w:val="00E3767D"/>
    <w:rsid w:val="00E41CA1"/>
    <w:rsid w:val="00E43386"/>
    <w:rsid w:val="00E439A7"/>
    <w:rsid w:val="00E44761"/>
    <w:rsid w:val="00E71B33"/>
    <w:rsid w:val="00E748AC"/>
    <w:rsid w:val="00E81E0D"/>
    <w:rsid w:val="00E8368E"/>
    <w:rsid w:val="00E86F25"/>
    <w:rsid w:val="00E91E25"/>
    <w:rsid w:val="00EA08B0"/>
    <w:rsid w:val="00EA46CD"/>
    <w:rsid w:val="00EC10DC"/>
    <w:rsid w:val="00EE7E17"/>
    <w:rsid w:val="00EF12F6"/>
    <w:rsid w:val="00EF21E3"/>
    <w:rsid w:val="00EF5467"/>
    <w:rsid w:val="00F053D0"/>
    <w:rsid w:val="00F13DA3"/>
    <w:rsid w:val="00F32DC8"/>
    <w:rsid w:val="00F4045E"/>
    <w:rsid w:val="00F42C72"/>
    <w:rsid w:val="00F47A10"/>
    <w:rsid w:val="00F54AAD"/>
    <w:rsid w:val="00F72341"/>
    <w:rsid w:val="00F760CD"/>
    <w:rsid w:val="00FA3064"/>
    <w:rsid w:val="00FC4712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."/>
  <w:listSeparator w:val=","/>
  <w15:docId w15:val="{351D29AD-9284-43C8-9649-2207A9C6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68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C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96037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037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A6FB3"/>
    <w:rPr>
      <w:color w:val="0000FF"/>
      <w:u w:val="single"/>
    </w:rPr>
  </w:style>
  <w:style w:type="table" w:styleId="a7">
    <w:name w:val="Table Grid"/>
    <w:basedOn w:val="a1"/>
    <w:rsid w:val="0092403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35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3500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qFormat/>
    <w:rsid w:val="00584B52"/>
    <w:rPr>
      <w:i/>
      <w:iCs/>
    </w:rPr>
  </w:style>
  <w:style w:type="table" w:styleId="3">
    <w:name w:val="Table List 3"/>
    <w:basedOn w:val="a1"/>
    <w:rsid w:val="00EF546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EF546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AE4EA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a">
    <w:name w:val="List Paragraph"/>
    <w:basedOn w:val="a"/>
    <w:uiPriority w:val="34"/>
    <w:qFormat/>
    <w:rsid w:val="00717496"/>
    <w:pPr>
      <w:ind w:leftChars="400" w:left="800"/>
    </w:pPr>
  </w:style>
  <w:style w:type="table" w:styleId="10">
    <w:name w:val="Grid Table 1 Light"/>
    <w:basedOn w:val="a1"/>
    <w:uiPriority w:val="46"/>
    <w:rsid w:val="003C181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FC8A6-2EA8-4AE0-A970-D9C10E4F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인재개발팀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jimin.oh</dc:creator>
  <cp:lastModifiedBy>HP</cp:lastModifiedBy>
  <cp:revision>24</cp:revision>
  <cp:lastPrinted>2015-04-17T04:25:00Z</cp:lastPrinted>
  <dcterms:created xsi:type="dcterms:W3CDTF">2014-11-05T06:35:00Z</dcterms:created>
  <dcterms:modified xsi:type="dcterms:W3CDTF">2015-04-17T06:37:00Z</dcterms:modified>
</cp:coreProperties>
</file>